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702"/>
        <w:gridCol w:w="2208"/>
        <w:gridCol w:w="1527"/>
      </w:tblGrid>
      <w:tr w:rsidR="00512BAB" w:rsidRPr="003C27B5" w:rsidTr="00AB43B7">
        <w:trPr>
          <w:cantSplit/>
          <w:trHeight w:val="270"/>
        </w:trPr>
        <w:tc>
          <w:tcPr>
            <w:tcW w:w="3047" w:type="dxa"/>
            <w:vMerge w:val="restart"/>
          </w:tcPr>
          <w:p w:rsidR="00512BAB" w:rsidRPr="003C27B5" w:rsidRDefault="00512BAB" w:rsidP="00AB43B7">
            <w:pPr>
              <w:jc w:val="center"/>
            </w:pPr>
          </w:p>
          <w:p w:rsidR="00512BAB" w:rsidRPr="003C27B5" w:rsidRDefault="001D17D8" w:rsidP="00AB43B7">
            <w:pPr>
              <w:pStyle w:val="stbilgi"/>
              <w:jc w:val="center"/>
            </w:pPr>
            <w:r w:rsidRPr="003C27B5">
              <w:rPr>
                <w:noProof/>
              </w:rPr>
              <w:drawing>
                <wp:inline distT="0" distB="0" distL="0" distR="0" wp14:anchorId="2AF2DEBD" wp14:editId="4257B32E">
                  <wp:extent cx="1261311" cy="970059"/>
                  <wp:effectExtent l="0" t="0" r="0" b="1905"/>
                  <wp:docPr id="2" name="Resim 2" descr="baykuş logos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kuş logos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31" cy="9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Merge w:val="restart"/>
          </w:tcPr>
          <w:p w:rsidR="00512BAB" w:rsidRPr="003C27B5" w:rsidRDefault="00512BAB" w:rsidP="00AB43B7">
            <w:pPr>
              <w:pStyle w:val="stbilgi"/>
              <w:jc w:val="center"/>
            </w:pPr>
          </w:p>
          <w:p w:rsidR="00512BAB" w:rsidRPr="003C27B5" w:rsidRDefault="00512BAB" w:rsidP="00AB43B7">
            <w:pPr>
              <w:pStyle w:val="stbilgi"/>
              <w:jc w:val="center"/>
              <w:rPr>
                <w:b/>
              </w:rPr>
            </w:pPr>
          </w:p>
          <w:p w:rsidR="00512BAB" w:rsidRPr="003C27B5" w:rsidRDefault="00512BAB" w:rsidP="00AB43B7">
            <w:pPr>
              <w:pStyle w:val="stbilgi"/>
              <w:jc w:val="center"/>
              <w:rPr>
                <w:b/>
                <w:bCs/>
              </w:rPr>
            </w:pPr>
            <w:r w:rsidRPr="003C27B5">
              <w:rPr>
                <w:b/>
              </w:rPr>
              <w:t>KARABÜK ÜNİVERSİTESİ</w:t>
            </w:r>
          </w:p>
          <w:p w:rsidR="00512BAB" w:rsidRPr="003C27B5" w:rsidRDefault="00512BAB" w:rsidP="00AB43B7">
            <w:pPr>
              <w:pStyle w:val="stbilgi"/>
              <w:jc w:val="center"/>
              <w:rPr>
                <w:b/>
                <w:bCs/>
              </w:rPr>
            </w:pPr>
          </w:p>
          <w:p w:rsidR="00512BAB" w:rsidRPr="003C27B5" w:rsidRDefault="00512BAB" w:rsidP="00AB43B7">
            <w:pPr>
              <w:pStyle w:val="stbilgi"/>
              <w:jc w:val="center"/>
              <w:rPr>
                <w:b/>
                <w:bCs/>
              </w:rPr>
            </w:pPr>
            <w:r w:rsidRPr="003C27B5">
              <w:rPr>
                <w:b/>
                <w:bCs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512BAB" w:rsidRPr="003C27B5" w:rsidRDefault="00512BAB" w:rsidP="00AB43B7">
            <w:pPr>
              <w:pStyle w:val="stbilgi"/>
              <w:rPr>
                <w:b/>
                <w:bCs/>
              </w:rPr>
            </w:pPr>
            <w:r w:rsidRPr="003C27B5"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512BAB" w:rsidRPr="003C27B5" w:rsidRDefault="00F44499" w:rsidP="0084399C">
            <w:pPr>
              <w:pStyle w:val="stbilgi"/>
              <w:jc w:val="center"/>
            </w:pPr>
            <w:r w:rsidRPr="003C27B5">
              <w:t xml:space="preserve">GT - </w:t>
            </w:r>
            <w:r w:rsidR="0084399C" w:rsidRPr="003C27B5">
              <w:t>42</w:t>
            </w:r>
          </w:p>
        </w:tc>
      </w:tr>
      <w:tr w:rsidR="00512BAB" w:rsidRPr="003C27B5" w:rsidTr="00AB43B7">
        <w:trPr>
          <w:cantSplit/>
          <w:trHeight w:val="269"/>
        </w:trPr>
        <w:tc>
          <w:tcPr>
            <w:tcW w:w="3047" w:type="dxa"/>
            <w:vMerge/>
          </w:tcPr>
          <w:p w:rsidR="00512BAB" w:rsidRPr="003C27B5" w:rsidRDefault="00512BAB" w:rsidP="00AB43B7">
            <w:pPr>
              <w:pStyle w:val="stbilgi"/>
            </w:pPr>
          </w:p>
        </w:tc>
        <w:tc>
          <w:tcPr>
            <w:tcW w:w="3702" w:type="dxa"/>
            <w:vMerge/>
          </w:tcPr>
          <w:p w:rsidR="00512BAB" w:rsidRPr="003C27B5" w:rsidRDefault="00512BAB" w:rsidP="00AB43B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512BAB" w:rsidRPr="003C27B5" w:rsidRDefault="00512BAB" w:rsidP="00AB43B7">
            <w:pPr>
              <w:pStyle w:val="stbilgi"/>
              <w:rPr>
                <w:b/>
                <w:bCs/>
              </w:rPr>
            </w:pPr>
            <w:r w:rsidRPr="003C27B5"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512BAB" w:rsidRPr="003C27B5" w:rsidRDefault="00603865" w:rsidP="0084399C">
            <w:pPr>
              <w:pStyle w:val="stbilgi"/>
              <w:jc w:val="center"/>
            </w:pPr>
            <w:r w:rsidRPr="003C27B5">
              <w:t>09</w:t>
            </w:r>
            <w:r w:rsidR="001D17D8" w:rsidRPr="003C27B5">
              <w:t>.1</w:t>
            </w:r>
            <w:r w:rsidR="0084399C" w:rsidRPr="003C27B5">
              <w:t>2</w:t>
            </w:r>
            <w:r w:rsidR="001D17D8" w:rsidRPr="003C27B5">
              <w:t>.</w:t>
            </w:r>
            <w:r w:rsidR="00512BAB" w:rsidRPr="003C27B5">
              <w:t>2019</w:t>
            </w:r>
          </w:p>
        </w:tc>
      </w:tr>
      <w:tr w:rsidR="00512BAB" w:rsidRPr="003C27B5" w:rsidTr="00AB43B7">
        <w:trPr>
          <w:cantSplit/>
          <w:trHeight w:val="269"/>
        </w:trPr>
        <w:tc>
          <w:tcPr>
            <w:tcW w:w="3047" w:type="dxa"/>
            <w:vMerge/>
          </w:tcPr>
          <w:p w:rsidR="00512BAB" w:rsidRPr="003C27B5" w:rsidRDefault="00512BAB" w:rsidP="00AB43B7">
            <w:pPr>
              <w:pStyle w:val="stbilgi"/>
            </w:pPr>
          </w:p>
        </w:tc>
        <w:tc>
          <w:tcPr>
            <w:tcW w:w="3702" w:type="dxa"/>
            <w:vMerge/>
          </w:tcPr>
          <w:p w:rsidR="00512BAB" w:rsidRPr="003C27B5" w:rsidRDefault="00512BAB" w:rsidP="00AB43B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512BAB" w:rsidRPr="003C27B5" w:rsidRDefault="00512BAB" w:rsidP="00AB43B7">
            <w:pPr>
              <w:pStyle w:val="stbilgi"/>
              <w:rPr>
                <w:b/>
                <w:bCs/>
              </w:rPr>
            </w:pPr>
            <w:proofErr w:type="spellStart"/>
            <w:r w:rsidRPr="003C27B5">
              <w:rPr>
                <w:b/>
                <w:bCs/>
              </w:rPr>
              <w:t>Rev</w:t>
            </w:r>
            <w:proofErr w:type="spellEnd"/>
            <w:r w:rsidRPr="003C27B5"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512BAB" w:rsidRPr="003C27B5" w:rsidRDefault="0084399C" w:rsidP="0084399C">
            <w:pPr>
              <w:pStyle w:val="stbilgi"/>
              <w:jc w:val="center"/>
            </w:pPr>
            <w:r w:rsidRPr="003C27B5">
              <w:t>42</w:t>
            </w:r>
            <w:r w:rsidR="00512BAB" w:rsidRPr="003C27B5">
              <w:t>/</w:t>
            </w:r>
            <w:r w:rsidR="00603865" w:rsidRPr="003C27B5">
              <w:t>09</w:t>
            </w:r>
            <w:r w:rsidR="001D17D8" w:rsidRPr="003C27B5">
              <w:t>.1</w:t>
            </w:r>
            <w:r w:rsidRPr="003C27B5">
              <w:t>2</w:t>
            </w:r>
            <w:r w:rsidR="001D17D8" w:rsidRPr="003C27B5">
              <w:t>.2019</w:t>
            </w:r>
          </w:p>
        </w:tc>
      </w:tr>
      <w:tr w:rsidR="00512BAB" w:rsidRPr="003C27B5" w:rsidTr="00AB43B7">
        <w:trPr>
          <w:cantSplit/>
          <w:trHeight w:val="1250"/>
        </w:trPr>
        <w:tc>
          <w:tcPr>
            <w:tcW w:w="3047" w:type="dxa"/>
            <w:vMerge/>
          </w:tcPr>
          <w:p w:rsidR="00512BAB" w:rsidRPr="003C27B5" w:rsidRDefault="00512BAB" w:rsidP="00AB43B7">
            <w:pPr>
              <w:pStyle w:val="stbilgi"/>
            </w:pPr>
          </w:p>
        </w:tc>
        <w:tc>
          <w:tcPr>
            <w:tcW w:w="3702" w:type="dxa"/>
            <w:vMerge/>
          </w:tcPr>
          <w:p w:rsidR="00512BAB" w:rsidRPr="003C27B5" w:rsidRDefault="00512BAB" w:rsidP="00AB43B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512BAB" w:rsidRPr="003C27B5" w:rsidRDefault="00512BAB" w:rsidP="00AB43B7">
            <w:pPr>
              <w:pStyle w:val="stbilgi"/>
              <w:rPr>
                <w:b/>
                <w:bCs/>
              </w:rPr>
            </w:pPr>
            <w:r w:rsidRPr="003C27B5"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512BAB" w:rsidRPr="003C27B5" w:rsidRDefault="0084399C" w:rsidP="00AB43B7">
            <w:pPr>
              <w:pStyle w:val="stbilgi"/>
              <w:jc w:val="center"/>
            </w:pPr>
            <w:r w:rsidRPr="003C27B5">
              <w:t>42</w:t>
            </w:r>
          </w:p>
        </w:tc>
      </w:tr>
    </w:tbl>
    <w:p w:rsidR="00512BAB" w:rsidRPr="003C27B5" w:rsidRDefault="00512BAB" w:rsidP="00512BAB">
      <w:pPr>
        <w:tabs>
          <w:tab w:val="left" w:pos="2160"/>
        </w:tabs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6806"/>
      </w:tblGrid>
      <w:tr w:rsidR="00512BAB" w:rsidRPr="003C27B5" w:rsidTr="007112A4">
        <w:trPr>
          <w:trHeight w:val="240"/>
        </w:trPr>
        <w:tc>
          <w:tcPr>
            <w:tcW w:w="1756" w:type="pct"/>
            <w:vAlign w:val="bottom"/>
          </w:tcPr>
          <w:p w:rsidR="00512BAB" w:rsidRPr="003C27B5" w:rsidRDefault="00512BAB" w:rsidP="007112A4">
            <w:pPr>
              <w:spacing w:line="360" w:lineRule="auto"/>
              <w:rPr>
                <w:b/>
                <w:bCs/>
              </w:rPr>
            </w:pPr>
            <w:r w:rsidRPr="003C27B5">
              <w:rPr>
                <w:b/>
                <w:bCs/>
              </w:rPr>
              <w:t>UNVANI (Adı-Soyadı)</w:t>
            </w:r>
          </w:p>
        </w:tc>
        <w:tc>
          <w:tcPr>
            <w:tcW w:w="3244" w:type="pct"/>
            <w:vAlign w:val="center"/>
          </w:tcPr>
          <w:p w:rsidR="00512BAB" w:rsidRPr="003C27B5" w:rsidRDefault="00512BAB" w:rsidP="0084399C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3C27B5">
              <w:rPr>
                <w:b/>
                <w:bCs/>
              </w:rPr>
              <w:t>:</w:t>
            </w:r>
            <w:r w:rsidRPr="003C27B5">
              <w:t xml:space="preserve"> </w:t>
            </w:r>
            <w:r w:rsidR="0084399C" w:rsidRPr="003C27B5">
              <w:t>Hanife AKTAŞ</w:t>
            </w:r>
          </w:p>
        </w:tc>
      </w:tr>
      <w:tr w:rsidR="00512BAB" w:rsidRPr="003C27B5" w:rsidTr="007112A4">
        <w:trPr>
          <w:trHeight w:val="239"/>
        </w:trPr>
        <w:tc>
          <w:tcPr>
            <w:tcW w:w="1756" w:type="pct"/>
            <w:vAlign w:val="center"/>
          </w:tcPr>
          <w:p w:rsidR="00512BAB" w:rsidRPr="003C27B5" w:rsidRDefault="00512BAB" w:rsidP="007112A4">
            <w:pPr>
              <w:spacing w:line="360" w:lineRule="auto"/>
              <w:rPr>
                <w:b/>
              </w:rPr>
            </w:pPr>
            <w:r w:rsidRPr="003C27B5">
              <w:rPr>
                <w:b/>
                <w:bCs/>
              </w:rPr>
              <w:t>SORUMLULUK ALANI</w:t>
            </w:r>
          </w:p>
        </w:tc>
        <w:tc>
          <w:tcPr>
            <w:tcW w:w="3244" w:type="pct"/>
            <w:vAlign w:val="center"/>
          </w:tcPr>
          <w:p w:rsidR="00512BAB" w:rsidRPr="003C27B5" w:rsidRDefault="00512BAB" w:rsidP="00AB43B7">
            <w:pPr>
              <w:ind w:left="-108"/>
              <w:rPr>
                <w:b/>
              </w:rPr>
            </w:pPr>
            <w:r w:rsidRPr="003C27B5">
              <w:rPr>
                <w:b/>
                <w:bCs/>
              </w:rPr>
              <w:t xml:space="preserve">  :</w:t>
            </w:r>
            <w:r w:rsidRPr="003C27B5">
              <w:rPr>
                <w:b/>
              </w:rPr>
              <w:t xml:space="preserve"> </w:t>
            </w:r>
            <w:r w:rsidRPr="003C27B5">
              <w:t>Kütüphane ve Dokümantasyon Daire Başkanlığı</w:t>
            </w:r>
          </w:p>
        </w:tc>
      </w:tr>
      <w:tr w:rsidR="00512BAB" w:rsidRPr="003C27B5" w:rsidTr="007112A4">
        <w:trPr>
          <w:trHeight w:val="599"/>
        </w:trPr>
        <w:tc>
          <w:tcPr>
            <w:tcW w:w="1756" w:type="pct"/>
            <w:vAlign w:val="center"/>
          </w:tcPr>
          <w:p w:rsidR="00512BAB" w:rsidRPr="003C27B5" w:rsidRDefault="00512BAB" w:rsidP="007112A4">
            <w:pPr>
              <w:spacing w:line="360" w:lineRule="auto"/>
              <w:rPr>
                <w:b/>
              </w:rPr>
            </w:pPr>
            <w:r w:rsidRPr="003C27B5">
              <w:rPr>
                <w:b/>
                <w:bCs/>
              </w:rPr>
              <w:t>ORGANİZASYONDAKİ YERİ</w:t>
            </w:r>
          </w:p>
        </w:tc>
        <w:tc>
          <w:tcPr>
            <w:tcW w:w="3244" w:type="pct"/>
            <w:vAlign w:val="center"/>
          </w:tcPr>
          <w:p w:rsidR="00512BAB" w:rsidRPr="003C27B5" w:rsidRDefault="00512BAB" w:rsidP="00AB43B7">
            <w:r w:rsidRPr="003C27B5">
              <w:rPr>
                <w:b/>
                <w:bCs/>
              </w:rPr>
              <w:t xml:space="preserve">: </w:t>
            </w:r>
            <w:r w:rsidRPr="003C27B5">
              <w:t>Rektör, Rektör Yardımcıları, Genel Sekreter, Genel Sekreter Yardımcılarına, Daire Başkanına ve Şube Müdürüne karşı sorumludur.</w:t>
            </w:r>
          </w:p>
        </w:tc>
      </w:tr>
      <w:tr w:rsidR="00512BAB" w:rsidRPr="003C27B5" w:rsidTr="00AB43B7">
        <w:trPr>
          <w:trHeight w:val="378"/>
        </w:trPr>
        <w:tc>
          <w:tcPr>
            <w:tcW w:w="1756" w:type="pct"/>
            <w:vAlign w:val="bottom"/>
          </w:tcPr>
          <w:p w:rsidR="00512BAB" w:rsidRPr="003C27B5" w:rsidRDefault="00512BAB" w:rsidP="00AB43B7">
            <w:pPr>
              <w:spacing w:line="360" w:lineRule="auto"/>
              <w:rPr>
                <w:b/>
              </w:rPr>
            </w:pPr>
            <w:r w:rsidRPr="003C27B5">
              <w:rPr>
                <w:b/>
                <w:bCs/>
              </w:rPr>
              <w:t>VEKİLİ</w:t>
            </w:r>
          </w:p>
        </w:tc>
        <w:tc>
          <w:tcPr>
            <w:tcW w:w="3244" w:type="pct"/>
            <w:vAlign w:val="center"/>
          </w:tcPr>
          <w:p w:rsidR="00512BAB" w:rsidRPr="003C27B5" w:rsidRDefault="00512BAB" w:rsidP="003B7B0F">
            <w:r w:rsidRPr="003C27B5">
              <w:rPr>
                <w:b/>
              </w:rPr>
              <w:t>:</w:t>
            </w:r>
            <w:r w:rsidRPr="003C27B5">
              <w:t xml:space="preserve"> </w:t>
            </w:r>
            <w:r w:rsidR="00B90635" w:rsidRPr="003C27B5">
              <w:t>Hanife DEMİR</w:t>
            </w:r>
          </w:p>
        </w:tc>
      </w:tr>
    </w:tbl>
    <w:p w:rsidR="00512BAB" w:rsidRPr="003C27B5" w:rsidRDefault="00512BAB" w:rsidP="00512BAB">
      <w:pPr>
        <w:tabs>
          <w:tab w:val="left" w:pos="2160"/>
        </w:tabs>
      </w:pPr>
    </w:p>
    <w:tbl>
      <w:tblPr>
        <w:tblW w:w="5674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512BAB" w:rsidRPr="003C27B5" w:rsidTr="0014348A">
        <w:trPr>
          <w:trHeight w:val="7746"/>
        </w:trPr>
        <w:tc>
          <w:tcPr>
            <w:tcW w:w="5000" w:type="pct"/>
            <w:tcBorders>
              <w:top w:val="double" w:sz="4" w:space="0" w:color="auto"/>
            </w:tcBorders>
          </w:tcPr>
          <w:p w:rsidR="00512BAB" w:rsidRPr="003C27B5" w:rsidRDefault="00512BAB" w:rsidP="00AB43B7">
            <w:pPr>
              <w:tabs>
                <w:tab w:val="left" w:pos="3706"/>
                <w:tab w:val="left" w:pos="3961"/>
              </w:tabs>
              <w:rPr>
                <w:b/>
                <w:bCs/>
              </w:rPr>
            </w:pPr>
          </w:p>
          <w:p w:rsidR="00512BAB" w:rsidRPr="003C27B5" w:rsidRDefault="00512BAB" w:rsidP="00AB43B7">
            <w:pPr>
              <w:rPr>
                <w:b/>
                <w:bCs/>
              </w:rPr>
            </w:pPr>
            <w:r w:rsidRPr="003C27B5">
              <w:rPr>
                <w:b/>
                <w:bCs/>
              </w:rPr>
              <w:t xml:space="preserve">           GÖREV VE YETKİLERİ:</w:t>
            </w:r>
          </w:p>
          <w:p w:rsidR="00512BAB" w:rsidRPr="003C27B5" w:rsidRDefault="00512BAB" w:rsidP="00AB43B7">
            <w:pPr>
              <w:rPr>
                <w:b/>
                <w:bCs/>
              </w:rPr>
            </w:pPr>
          </w:p>
          <w:p w:rsidR="00512BAB" w:rsidRPr="003C27B5" w:rsidRDefault="00512BAB" w:rsidP="00AB43B7">
            <w:pPr>
              <w:rPr>
                <w:b/>
                <w:bCs/>
              </w:rPr>
            </w:pPr>
            <w:r w:rsidRPr="003C27B5">
              <w:rPr>
                <w:b/>
                <w:bCs/>
              </w:rPr>
              <w:t xml:space="preserve">           Görevleri:</w:t>
            </w:r>
          </w:p>
          <w:p w:rsidR="00512BAB" w:rsidRPr="003C27B5" w:rsidRDefault="00512BAB" w:rsidP="00603865">
            <w:pPr>
              <w:ind w:left="317" w:firstLine="142"/>
              <w:jc w:val="both"/>
              <w:rPr>
                <w:b/>
                <w:bCs/>
              </w:rPr>
            </w:pPr>
            <w:r w:rsidRPr="003C27B5">
              <w:rPr>
                <w:b/>
                <w:bCs/>
              </w:rPr>
              <w:t xml:space="preserve"> </w:t>
            </w:r>
          </w:p>
          <w:p w:rsidR="002A1F81" w:rsidRPr="003C27B5" w:rsidRDefault="002A1F81" w:rsidP="0014348A">
            <w:pPr>
              <w:numPr>
                <w:ilvl w:val="0"/>
                <w:numId w:val="4"/>
              </w:numPr>
              <w:spacing w:after="200"/>
              <w:jc w:val="both"/>
            </w:pPr>
            <w:r w:rsidRPr="003C27B5">
              <w:t xml:space="preserve">Kütüphane Binası zemin katının genel temizliği, </w:t>
            </w:r>
            <w:r w:rsidR="0069426B" w:rsidRPr="003C27B5">
              <w:t>üst giriş kapısı, kapı önü ve çevresinin düzen – temizlik iş ve işlemlerini yürütmek.</w:t>
            </w:r>
          </w:p>
          <w:p w:rsidR="002A1F81" w:rsidRPr="003C27B5" w:rsidRDefault="00603865" w:rsidP="0014348A">
            <w:pPr>
              <w:numPr>
                <w:ilvl w:val="0"/>
                <w:numId w:val="4"/>
              </w:numPr>
              <w:spacing w:after="200"/>
              <w:jc w:val="both"/>
            </w:pPr>
            <w:r w:rsidRPr="003C27B5">
              <w:t xml:space="preserve">Kütüphane binası mutfak ve havalandırma, engelli lavabosu, bay lavabosu </w:t>
            </w:r>
            <w:r w:rsidR="0069426B" w:rsidRPr="003C27B5">
              <w:t xml:space="preserve">ve asansörün </w:t>
            </w:r>
            <w:proofErr w:type="gramStart"/>
            <w:r w:rsidR="0069426B" w:rsidRPr="003C27B5">
              <w:t xml:space="preserve">bulunduğu </w:t>
            </w:r>
            <w:r w:rsidRPr="003C27B5">
              <w:t xml:space="preserve">      </w:t>
            </w:r>
            <w:r w:rsidR="00AC1A11" w:rsidRPr="003C27B5">
              <w:t xml:space="preserve"> </w:t>
            </w:r>
            <w:r w:rsidRPr="003C27B5">
              <w:t>koridorun</w:t>
            </w:r>
            <w:proofErr w:type="gramEnd"/>
            <w:r w:rsidRPr="003C27B5">
              <w:t xml:space="preserve"> düzen temizlik iş ve </w:t>
            </w:r>
            <w:r w:rsidR="0069426B" w:rsidRPr="003C27B5">
              <w:t>işlemlerini yürütmek.</w:t>
            </w:r>
          </w:p>
          <w:p w:rsidR="00F7681C" w:rsidRPr="003C27B5" w:rsidRDefault="00F7681C" w:rsidP="0014348A">
            <w:pPr>
              <w:numPr>
                <w:ilvl w:val="0"/>
                <w:numId w:val="4"/>
              </w:numPr>
              <w:spacing w:after="200"/>
              <w:jc w:val="both"/>
            </w:pPr>
            <w:proofErr w:type="gramStart"/>
            <w:r w:rsidRPr="003C27B5">
              <w:t>Kütüphane Arşiv (dosya, kitap, kırtasiye vb.) malzemelerinin bulunduğu deponun temizliğini ve düzenini sağlamak.</w:t>
            </w:r>
            <w:proofErr w:type="gramEnd"/>
          </w:p>
          <w:p w:rsidR="00F7681C" w:rsidRPr="003C27B5" w:rsidRDefault="00F7681C" w:rsidP="0014348A">
            <w:pPr>
              <w:numPr>
                <w:ilvl w:val="0"/>
                <w:numId w:val="4"/>
              </w:numPr>
              <w:spacing w:after="200"/>
              <w:jc w:val="both"/>
            </w:pPr>
            <w:r w:rsidRPr="003C27B5">
              <w:t xml:space="preserve">Kütüphane Binası'nda bulunan Sezer Güleç Sanat Galerisi'nin temizliğini ve düzenini sağlamak. </w:t>
            </w:r>
          </w:p>
          <w:p w:rsidR="002A1F81" w:rsidRPr="003C27B5" w:rsidRDefault="002A1F81" w:rsidP="0014348A">
            <w:pPr>
              <w:numPr>
                <w:ilvl w:val="0"/>
                <w:numId w:val="4"/>
              </w:numPr>
              <w:spacing w:after="200"/>
              <w:jc w:val="both"/>
            </w:pPr>
            <w:proofErr w:type="spellStart"/>
            <w:r w:rsidRPr="003C27B5">
              <w:t>Ebys'den</w:t>
            </w:r>
            <w:proofErr w:type="spellEnd"/>
            <w:r w:rsidRPr="003C27B5">
              <w:t xml:space="preserve"> tarafına havale edilen evrakların takibini ve gereğini yapmak.</w:t>
            </w:r>
          </w:p>
          <w:p w:rsidR="002A1F81" w:rsidRPr="003C27B5" w:rsidRDefault="002A1F81" w:rsidP="0014348A">
            <w:pPr>
              <w:numPr>
                <w:ilvl w:val="0"/>
                <w:numId w:val="4"/>
              </w:numPr>
              <w:spacing w:after="200"/>
              <w:jc w:val="both"/>
            </w:pPr>
            <w:proofErr w:type="gramStart"/>
            <w:r w:rsidRPr="003C27B5">
              <w:t>Temizlik malzemelerinin bulunduğu deponun temizliğini ve düzenini sağlamak.</w:t>
            </w:r>
            <w:proofErr w:type="gramEnd"/>
          </w:p>
          <w:p w:rsidR="0014348A" w:rsidRPr="003C27B5" w:rsidRDefault="002A1F81" w:rsidP="0014348A">
            <w:pPr>
              <w:numPr>
                <w:ilvl w:val="0"/>
                <w:numId w:val="4"/>
              </w:numPr>
              <w:spacing w:after="200"/>
              <w:jc w:val="both"/>
            </w:pPr>
            <w:r w:rsidRPr="003C27B5">
              <w:t xml:space="preserve">Temizlik malzemelerinin takibini yaparak, temininin sağlanması için ilgili kişiye </w:t>
            </w:r>
            <w:proofErr w:type="gramStart"/>
            <w:r w:rsidRPr="003C27B5">
              <w:t>(</w:t>
            </w:r>
            <w:proofErr w:type="gramEnd"/>
            <w:r w:rsidRPr="003C27B5">
              <w:t xml:space="preserve">Taşınır Kayıt </w:t>
            </w:r>
            <w:r w:rsidR="00C129F3" w:rsidRPr="003C27B5">
              <w:t xml:space="preserve"> </w:t>
            </w:r>
          </w:p>
          <w:p w:rsidR="002A1F81" w:rsidRPr="003C27B5" w:rsidRDefault="00103C27" w:rsidP="0014348A">
            <w:pPr>
              <w:pStyle w:val="ListeParagr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7B5">
              <w:rPr>
                <w:rFonts w:ascii="Times New Roman" w:hAnsi="Times New Roman"/>
                <w:sz w:val="24"/>
                <w:szCs w:val="24"/>
              </w:rPr>
              <w:t>Y</w:t>
            </w:r>
            <w:r w:rsidR="008049C0" w:rsidRPr="003C27B5">
              <w:rPr>
                <w:rFonts w:ascii="Times New Roman" w:hAnsi="Times New Roman"/>
                <w:sz w:val="24"/>
                <w:szCs w:val="24"/>
              </w:rPr>
              <w:t>e</w:t>
            </w:r>
            <w:r w:rsidR="002A1F81" w:rsidRPr="003C27B5">
              <w:rPr>
                <w:rFonts w:ascii="Times New Roman" w:hAnsi="Times New Roman"/>
                <w:sz w:val="24"/>
                <w:szCs w:val="24"/>
              </w:rPr>
              <w:t>tkilisi</w:t>
            </w:r>
            <w:proofErr w:type="gramStart"/>
            <w:r w:rsidR="002A1F81" w:rsidRPr="003C27B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2A1F81" w:rsidRPr="003C27B5">
              <w:rPr>
                <w:rFonts w:ascii="Times New Roman" w:hAnsi="Times New Roman"/>
                <w:sz w:val="24"/>
                <w:szCs w:val="24"/>
              </w:rPr>
              <w:t xml:space="preserve"> bilgi vermek.</w:t>
            </w:r>
          </w:p>
          <w:p w:rsidR="002A1F81" w:rsidRPr="003C27B5" w:rsidRDefault="002A1F81" w:rsidP="0014348A">
            <w:pPr>
              <w:numPr>
                <w:ilvl w:val="0"/>
                <w:numId w:val="4"/>
              </w:numPr>
              <w:spacing w:after="200"/>
              <w:jc w:val="both"/>
            </w:pPr>
            <w:proofErr w:type="gramStart"/>
            <w:r w:rsidRPr="003C27B5">
              <w:t>Kütüphane Binası çatı katının temizliğini ve düzenini sağlamak.</w:t>
            </w:r>
            <w:proofErr w:type="gramEnd"/>
          </w:p>
          <w:p w:rsidR="00512BAB" w:rsidRPr="003C27B5" w:rsidRDefault="0069426B" w:rsidP="0014348A">
            <w:pPr>
              <w:numPr>
                <w:ilvl w:val="0"/>
                <w:numId w:val="4"/>
              </w:numPr>
              <w:spacing w:after="200"/>
              <w:jc w:val="both"/>
            </w:pPr>
            <w:r w:rsidRPr="003C27B5">
              <w:t xml:space="preserve">Başkanın verdiği tüm iş ve </w:t>
            </w:r>
            <w:r w:rsidR="00E905FE" w:rsidRPr="003C27B5">
              <w:t>işlemlerden sorumludu</w:t>
            </w:r>
            <w:r w:rsidR="00603865" w:rsidRPr="003C27B5">
              <w:t>r.</w:t>
            </w:r>
          </w:p>
          <w:p w:rsidR="00512BAB" w:rsidRPr="003C27B5" w:rsidRDefault="00512BAB" w:rsidP="00603865">
            <w:pPr>
              <w:jc w:val="both"/>
              <w:rPr>
                <w:b/>
                <w:color w:val="0D0D0D" w:themeColor="text1" w:themeTint="F2"/>
              </w:rPr>
            </w:pPr>
            <w:r w:rsidRPr="003C27B5">
              <w:rPr>
                <w:b/>
                <w:color w:val="0D0D0D" w:themeColor="text1" w:themeTint="F2"/>
              </w:rPr>
              <w:t xml:space="preserve">      Yetkileri:</w:t>
            </w:r>
          </w:p>
          <w:p w:rsidR="00512BAB" w:rsidRPr="003C27B5" w:rsidRDefault="00512BAB" w:rsidP="00603865">
            <w:pPr>
              <w:jc w:val="both"/>
              <w:rPr>
                <w:color w:val="0D0D0D" w:themeColor="text1" w:themeTint="F2"/>
              </w:rPr>
            </w:pPr>
            <w:r w:rsidRPr="003C27B5">
              <w:rPr>
                <w:color w:val="0D0D0D" w:themeColor="text1" w:themeTint="F2"/>
              </w:rPr>
              <w:t xml:space="preserve">     </w:t>
            </w:r>
          </w:p>
          <w:p w:rsidR="00512BAB" w:rsidRPr="003C27B5" w:rsidRDefault="007818FE" w:rsidP="00603865">
            <w:pPr>
              <w:pStyle w:val="ListeParagraf"/>
              <w:numPr>
                <w:ilvl w:val="0"/>
                <w:numId w:val="2"/>
              </w:numPr>
              <w:tabs>
                <w:tab w:val="left" w:pos="1771"/>
              </w:tabs>
              <w:ind w:left="7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7B5">
              <w:rPr>
                <w:rFonts w:ascii="Times New Roman" w:hAnsi="Times New Roman"/>
                <w:bCs/>
                <w:sz w:val="24"/>
                <w:szCs w:val="24"/>
              </w:rPr>
              <w:t>Temizlik hizmetleri ile ilgili çalışmaların yürütülmesinde yetkilidir.</w:t>
            </w:r>
          </w:p>
        </w:tc>
      </w:tr>
    </w:tbl>
    <w:p w:rsidR="003C27B5" w:rsidRDefault="003C27B5" w:rsidP="003C27B5">
      <w:bookmarkStart w:id="0" w:name="_GoBack"/>
      <w:bookmarkEnd w:id="0"/>
    </w:p>
    <w:sectPr w:rsidR="003C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C2" w:rsidRDefault="006A16C2" w:rsidP="0014348A">
      <w:r>
        <w:separator/>
      </w:r>
    </w:p>
  </w:endnote>
  <w:endnote w:type="continuationSeparator" w:id="0">
    <w:p w:rsidR="006A16C2" w:rsidRDefault="006A16C2" w:rsidP="0014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C2" w:rsidRDefault="006A16C2" w:rsidP="0014348A">
      <w:r>
        <w:separator/>
      </w:r>
    </w:p>
  </w:footnote>
  <w:footnote w:type="continuationSeparator" w:id="0">
    <w:p w:rsidR="006A16C2" w:rsidRDefault="006A16C2" w:rsidP="0014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4A2524"/>
    <w:multiLevelType w:val="multilevel"/>
    <w:tmpl w:val="8BA0E5FE"/>
    <w:lvl w:ilvl="0">
      <w:start w:val="1"/>
      <w:numFmt w:val="decimal"/>
      <w:lvlText w:val="%1)"/>
      <w:lvlJc w:val="left"/>
      <w:pPr>
        <w:tabs>
          <w:tab w:val="num" w:pos="567"/>
        </w:tabs>
        <w:ind w:left="1047" w:hanging="48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CC4D15"/>
    <w:multiLevelType w:val="hybridMultilevel"/>
    <w:tmpl w:val="D23CCEB2"/>
    <w:lvl w:ilvl="0" w:tplc="33F0C56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D2463B"/>
    <w:multiLevelType w:val="hybridMultilevel"/>
    <w:tmpl w:val="00A6297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AB"/>
    <w:rsid w:val="0004222B"/>
    <w:rsid w:val="000D6996"/>
    <w:rsid w:val="00103C27"/>
    <w:rsid w:val="0014348A"/>
    <w:rsid w:val="001D17D8"/>
    <w:rsid w:val="002A1F81"/>
    <w:rsid w:val="002B0431"/>
    <w:rsid w:val="002C112A"/>
    <w:rsid w:val="002C580C"/>
    <w:rsid w:val="003B7B0F"/>
    <w:rsid w:val="003C27B5"/>
    <w:rsid w:val="00423C96"/>
    <w:rsid w:val="004C51ED"/>
    <w:rsid w:val="00512BAB"/>
    <w:rsid w:val="00603865"/>
    <w:rsid w:val="00617152"/>
    <w:rsid w:val="0069426B"/>
    <w:rsid w:val="006A16C2"/>
    <w:rsid w:val="007112A4"/>
    <w:rsid w:val="007818FE"/>
    <w:rsid w:val="008049C0"/>
    <w:rsid w:val="00825ED6"/>
    <w:rsid w:val="0084399C"/>
    <w:rsid w:val="008E6528"/>
    <w:rsid w:val="009E4046"/>
    <w:rsid w:val="00A352A0"/>
    <w:rsid w:val="00AC1A11"/>
    <w:rsid w:val="00B0188A"/>
    <w:rsid w:val="00B17181"/>
    <w:rsid w:val="00B2170D"/>
    <w:rsid w:val="00B90635"/>
    <w:rsid w:val="00BA43C9"/>
    <w:rsid w:val="00C129F3"/>
    <w:rsid w:val="00C9740A"/>
    <w:rsid w:val="00E905FE"/>
    <w:rsid w:val="00EE33B4"/>
    <w:rsid w:val="00EE6396"/>
    <w:rsid w:val="00F30245"/>
    <w:rsid w:val="00F44499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12B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2B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512B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B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BAB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4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48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12B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2B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512B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B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BAB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4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48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9AF5-F255-4F5C-9B8D-3B5FC7C7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2-09T13:00:00Z</cp:lastPrinted>
  <dcterms:created xsi:type="dcterms:W3CDTF">2019-12-16T14:15:00Z</dcterms:created>
  <dcterms:modified xsi:type="dcterms:W3CDTF">2019-12-16T14:15:00Z</dcterms:modified>
</cp:coreProperties>
</file>